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TML SOURCEBOOK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TML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60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THE HTML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